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5D3664" w:rsidRDefault="009B0F93">
      <w:pPr>
        <w:rPr>
          <w:color w:val="000000"/>
          <w:sz w:val="16"/>
          <w:szCs w:val="16"/>
        </w:rPr>
      </w:pPr>
    </w:p>
    <w:p w:rsidR="009B0F93" w:rsidRPr="00824705" w:rsidRDefault="00E84E60">
      <w:pPr>
        <w:rPr>
          <w:b/>
          <w:bCs/>
        </w:rPr>
      </w:pPr>
      <w:r>
        <w:rPr>
          <w:b/>
          <w:bCs/>
          <w:color w:val="000000"/>
        </w:rPr>
        <w:t>RESOLUÇÃO CSDP Nº 236, DE 16</w:t>
      </w:r>
      <w:r w:rsidR="00DC17D3" w:rsidRPr="00824705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SETEMBRO DE 2019</w:t>
      </w:r>
      <w:r w:rsidR="00081CB4">
        <w:rPr>
          <w:b/>
          <w:bCs/>
          <w:color w:val="000000"/>
        </w:rPr>
        <w:t>*</w:t>
      </w:r>
      <w:r w:rsidR="00DC17D3" w:rsidRPr="00824705">
        <w:rPr>
          <w:b/>
          <w:bCs/>
          <w:color w:val="000000"/>
        </w:rPr>
        <w:t>.</w:t>
      </w:r>
    </w:p>
    <w:p w:rsidR="00055F08" w:rsidRDefault="00055F08" w:rsidP="000660B7">
      <w:pPr>
        <w:jc w:val="both"/>
      </w:pPr>
    </w:p>
    <w:p w:rsidR="005E431D" w:rsidRDefault="005E431D" w:rsidP="00055F08">
      <w:pPr>
        <w:ind w:left="2552"/>
        <w:jc w:val="both"/>
      </w:pPr>
      <w:r>
        <w:t>Aprova, em definitivo, a Lista de Antiguidade dos Defensores Públ</w:t>
      </w:r>
      <w:r w:rsidR="00E84E60">
        <w:t>icos do Estado para o ano de 2019</w:t>
      </w:r>
      <w:r>
        <w:t xml:space="preserve"> e dá outras providências.</w:t>
      </w:r>
    </w:p>
    <w:p w:rsidR="005E431D" w:rsidRDefault="005E431D" w:rsidP="005E431D">
      <w:pPr>
        <w:jc w:val="both"/>
      </w:pPr>
    </w:p>
    <w:p w:rsidR="005E431D" w:rsidRDefault="005E431D" w:rsidP="005E431D">
      <w:pPr>
        <w:jc w:val="both"/>
      </w:pPr>
      <w:r>
        <w:t>O Conselho Superior da Defensoria Pública do Estado do Pará, no uso de suas atribuições legais que lhe confere o art. 11, III da Lei Complementar n° 054, de 07 de fevereiro de 2006, pu</w:t>
      </w:r>
      <w:r w:rsidR="007C5995">
        <w:t>blicada no D.O.E. em 09.02.2006;</w:t>
      </w:r>
    </w:p>
    <w:p w:rsidR="005E431D" w:rsidRDefault="005E431D" w:rsidP="005E431D">
      <w:pPr>
        <w:jc w:val="both"/>
      </w:pPr>
    </w:p>
    <w:p w:rsidR="005E431D" w:rsidRDefault="007C5995" w:rsidP="005E431D">
      <w:pPr>
        <w:jc w:val="both"/>
      </w:pPr>
      <w:r>
        <w:t xml:space="preserve">Considerando a Resolução Nº </w:t>
      </w:r>
      <w:r w:rsidR="00E84E60" w:rsidRPr="00E84E60">
        <w:t>235, de 17 de junho de 2019</w:t>
      </w:r>
      <w:r>
        <w:t>,</w:t>
      </w:r>
      <w:r w:rsidR="005E431D">
        <w:t xml:space="preserve"> que aprovou a lista de antiguidade dos Defensores Públicos em atividade n</w:t>
      </w:r>
      <w:r>
        <w:t>a D</w:t>
      </w:r>
      <w:r w:rsidR="00E84E60">
        <w:t>efensoria Pública no ano de 2019</w:t>
      </w:r>
      <w:r w:rsidR="005E431D">
        <w:t xml:space="preserve">, para os devidos efeitos legais, estabeleceu em seu art. 2º que o Defensor Público poderia interpor recurso ao Conselho Superior sobre a sua posição na lista de classificação, no prazo de 10 (dez) dias, </w:t>
      </w:r>
      <w:r>
        <w:t>a contar da publicação da mesma;</w:t>
      </w:r>
    </w:p>
    <w:p w:rsidR="005E431D" w:rsidRDefault="005E431D" w:rsidP="005E431D">
      <w:pPr>
        <w:jc w:val="both"/>
      </w:pPr>
    </w:p>
    <w:p w:rsidR="005E431D" w:rsidRDefault="00E84E60" w:rsidP="005E431D">
      <w:pPr>
        <w:jc w:val="both"/>
      </w:pPr>
      <w:r>
        <w:t>Considerando que, na 193</w:t>
      </w:r>
      <w:r w:rsidR="005E431D">
        <w:t xml:space="preserve">ª Sessão </w:t>
      </w:r>
      <w:r>
        <w:t>Ordinária, realizada no dia 16</w:t>
      </w:r>
      <w:r w:rsidR="005E431D">
        <w:t xml:space="preserve"> de </w:t>
      </w:r>
      <w:r>
        <w:t>setembro de 2019</w:t>
      </w:r>
      <w:r w:rsidR="005E431D">
        <w:t>, o Egrégio Conselho Superior da Defensoria Pública analisou e julgou os recursos interpostos, determinando o</w:t>
      </w:r>
      <w:r w:rsidR="007C5995">
        <w:t>s</w:t>
      </w:r>
      <w:r w:rsidR="005E431D">
        <w:t xml:space="preserve"> devido</w:t>
      </w:r>
      <w:r w:rsidR="007C5995">
        <w:t>s</w:t>
      </w:r>
      <w:r w:rsidR="005E431D">
        <w:t xml:space="preserve"> ajuste</w:t>
      </w:r>
      <w:r w:rsidR="007C5995">
        <w:t>s</w:t>
      </w:r>
      <w:r w:rsidR="005E431D">
        <w:t xml:space="preserve"> na Lista de Antiguidade;</w:t>
      </w:r>
    </w:p>
    <w:p w:rsidR="00055F08" w:rsidRDefault="00055F08" w:rsidP="005E431D">
      <w:pPr>
        <w:jc w:val="both"/>
      </w:pPr>
    </w:p>
    <w:p w:rsidR="005E431D" w:rsidRDefault="005E431D" w:rsidP="005E431D">
      <w:pPr>
        <w:jc w:val="both"/>
      </w:pPr>
      <w:r>
        <w:t>RESOLVE:</w:t>
      </w:r>
    </w:p>
    <w:p w:rsidR="00055F08" w:rsidRDefault="00055F08" w:rsidP="005E431D">
      <w:pPr>
        <w:jc w:val="both"/>
      </w:pPr>
    </w:p>
    <w:p w:rsidR="005E431D" w:rsidRDefault="005E431D" w:rsidP="005E431D">
      <w:pPr>
        <w:jc w:val="both"/>
      </w:pPr>
      <w:r>
        <w:t xml:space="preserve">Art. 1° Alterar a </w:t>
      </w:r>
      <w:r w:rsidR="00E84E60">
        <w:t xml:space="preserve">Resolução Nº </w:t>
      </w:r>
      <w:r w:rsidR="00E84E60" w:rsidRPr="00E84E60">
        <w:t>235, de 17 de junho de 2019</w:t>
      </w:r>
      <w:r w:rsidR="007C5995">
        <w:t>,</w:t>
      </w:r>
      <w:r>
        <w:t xml:space="preserve"> que aprova a Lista de Antiguidade dos Defensores Públi</w:t>
      </w:r>
      <w:r w:rsidR="00E84E60">
        <w:t>cos do Estado para o ano de 2019</w:t>
      </w:r>
      <w:r>
        <w:t>, e dá outr</w:t>
      </w:r>
      <w:r w:rsidR="00E84E60">
        <w:t>as providências.</w:t>
      </w:r>
    </w:p>
    <w:p w:rsidR="005E431D" w:rsidRDefault="005E431D" w:rsidP="005E431D">
      <w:pPr>
        <w:jc w:val="both"/>
      </w:pPr>
    </w:p>
    <w:p w:rsidR="005E431D" w:rsidRDefault="005E431D" w:rsidP="005E431D">
      <w:pPr>
        <w:jc w:val="both"/>
      </w:pPr>
      <w:r>
        <w:t>Art. 2º Aprovar, em definitivo, a lis</w:t>
      </w:r>
      <w:r w:rsidR="00E84E60">
        <w:t>ta de antiguidade do ano de 2019</w:t>
      </w:r>
      <w:r>
        <w:t>, dos Defensores Públicos em atividade na Defensoria Pública, para os devidos efeitos legais, confor</w:t>
      </w:r>
      <w:r w:rsidR="008B6FEA">
        <w:t>me Anexo Único desta Resolução.</w:t>
      </w:r>
    </w:p>
    <w:p w:rsidR="005E431D" w:rsidRDefault="005E431D" w:rsidP="005E431D">
      <w:pPr>
        <w:jc w:val="both"/>
      </w:pPr>
    </w:p>
    <w:p w:rsidR="004C780D" w:rsidRDefault="005E431D" w:rsidP="005E431D">
      <w:pPr>
        <w:jc w:val="both"/>
      </w:pPr>
      <w:r>
        <w:t>Art. 3°</w:t>
      </w:r>
      <w:r w:rsidR="007C5995">
        <w:t xml:space="preserve"> </w:t>
      </w:r>
      <w:r>
        <w:t>Esta resolução entra em vigor na data de sua publicação.</w:t>
      </w:r>
    </w:p>
    <w:p w:rsidR="007C5995" w:rsidRPr="00824705" w:rsidRDefault="007C5995" w:rsidP="005E431D">
      <w:pPr>
        <w:jc w:val="both"/>
      </w:pPr>
    </w:p>
    <w:p w:rsidR="009B0F93" w:rsidRDefault="00DC17D3">
      <w:pPr>
        <w:jc w:val="both"/>
      </w:pPr>
      <w:r w:rsidRPr="00824705">
        <w:t>Sala de reuniões do Conselho Superior da Defens</w:t>
      </w:r>
      <w:r w:rsidR="005D3664">
        <w:t xml:space="preserve">oria Pública do Estado, aos </w:t>
      </w:r>
      <w:r w:rsidR="008B6FEA">
        <w:t>dezesseis</w:t>
      </w:r>
      <w:r w:rsidR="007C5995">
        <w:t xml:space="preserve"> </w:t>
      </w:r>
      <w:r w:rsidRPr="00824705">
        <w:t xml:space="preserve">dias do mês de </w:t>
      </w:r>
      <w:r w:rsidR="008B6FEA">
        <w:t>setembro</w:t>
      </w:r>
      <w:r w:rsidR="009730D4">
        <w:t xml:space="preserve"> </w:t>
      </w:r>
      <w:r w:rsidRPr="00824705">
        <w:t>do ano de dois mil e deze</w:t>
      </w:r>
      <w:r w:rsidR="008B6FEA">
        <w:t>nove</w:t>
      </w:r>
      <w:r w:rsidRPr="00824705">
        <w:t xml:space="preserve">. </w:t>
      </w:r>
    </w:p>
    <w:p w:rsidR="00523BDB" w:rsidRDefault="00523BDB">
      <w:pPr>
        <w:jc w:val="both"/>
      </w:pPr>
    </w:p>
    <w:p w:rsidR="00055F08" w:rsidRDefault="00055F08">
      <w:pPr>
        <w:jc w:val="both"/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VLADIMIR AUGUSTO DE CARVALHO LOBO E AVELINO KOENIG</w:t>
      </w:r>
    </w:p>
    <w:p w:rsidR="008B6FEA" w:rsidRPr="008B6FEA" w:rsidRDefault="008B6FEA" w:rsidP="00523BDB">
      <w:pPr>
        <w:jc w:val="both"/>
      </w:pPr>
      <w:r>
        <w:t>Presidente do Conselho Superior, em exercício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Subdefensor Público Geral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Default="00523BDB" w:rsidP="00523BDB">
      <w:pPr>
        <w:jc w:val="both"/>
        <w:rPr>
          <w:color w:val="000000"/>
        </w:rPr>
      </w:pPr>
    </w:p>
    <w:p w:rsidR="008B6FEA" w:rsidRPr="00406B60" w:rsidRDefault="008B6FEA" w:rsidP="00523BDB">
      <w:pPr>
        <w:jc w:val="both"/>
        <w:rPr>
          <w:color w:val="000000"/>
        </w:rPr>
      </w:pPr>
    </w:p>
    <w:p w:rsidR="008B6FEA" w:rsidRPr="00FB6635" w:rsidRDefault="008B6FEA" w:rsidP="008B6FEA">
      <w:pPr>
        <w:jc w:val="both"/>
        <w:rPr>
          <w:color w:val="000000"/>
        </w:rPr>
      </w:pPr>
      <w:r>
        <w:rPr>
          <w:color w:val="000000"/>
        </w:rPr>
        <w:t>CÉSAR AUGUSTO ASSAD</w:t>
      </w:r>
    </w:p>
    <w:p w:rsidR="008B6FEA" w:rsidRPr="00FB6635" w:rsidRDefault="008B6FEA" w:rsidP="008B6FEA">
      <w:pPr>
        <w:jc w:val="both"/>
        <w:rPr>
          <w:color w:val="000000"/>
        </w:rPr>
      </w:pPr>
      <w:r w:rsidRPr="00FB6635">
        <w:rPr>
          <w:color w:val="000000"/>
        </w:rPr>
        <w:t>Corregedor Geral</w:t>
      </w:r>
    </w:p>
    <w:p w:rsidR="008B6FEA" w:rsidRPr="00FB6635" w:rsidRDefault="008B6FEA" w:rsidP="008B6FEA">
      <w:pPr>
        <w:jc w:val="both"/>
        <w:rPr>
          <w:color w:val="000000"/>
        </w:rPr>
      </w:pPr>
      <w:r w:rsidRPr="00FB6635">
        <w:rPr>
          <w:color w:val="000000"/>
        </w:rPr>
        <w:t>Membro Nato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BRUNO BRAGA CAVALCANTE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NNA IZABEL E SILVA SANTOS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JOHNY FERNANDES GIFFONI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DOMINGOS LOPES PEREIRA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bCs/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bCs/>
          <w:color w:val="000000"/>
        </w:rPr>
      </w:pPr>
    </w:p>
    <w:p w:rsidR="008B6FEA" w:rsidRPr="00FB6635" w:rsidRDefault="008B6FEA" w:rsidP="008B6FEA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WALTER AUGUSTO BARRETO TEIXEIRA</w:t>
      </w:r>
    </w:p>
    <w:p w:rsidR="008B6FEA" w:rsidRPr="00FB6635" w:rsidRDefault="008B6FEA" w:rsidP="008B6FEA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Membro Titular</w:t>
      </w:r>
    </w:p>
    <w:p w:rsidR="008B6FEA" w:rsidRDefault="008B6FEA" w:rsidP="008B6FEA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7C5995" w:rsidRDefault="007C5995" w:rsidP="00523BDB">
      <w:pPr>
        <w:pStyle w:val="western"/>
        <w:spacing w:before="0" w:after="0"/>
        <w:jc w:val="both"/>
      </w:pPr>
    </w:p>
    <w:p w:rsidR="00081CB4" w:rsidRDefault="00081CB4" w:rsidP="00081CB4">
      <w:pPr>
        <w:jc w:val="both"/>
      </w:pPr>
      <w:r>
        <w:t xml:space="preserve">*Publicada no </w:t>
      </w:r>
      <w:r w:rsidRPr="00081CB4">
        <w:t>D</w:t>
      </w:r>
      <w:r>
        <w:t>.</w:t>
      </w:r>
      <w:r w:rsidRPr="00081CB4">
        <w:t>O</w:t>
      </w:r>
      <w:r>
        <w:t>.</w:t>
      </w:r>
      <w:r w:rsidRPr="00081CB4">
        <w:t>E</w:t>
      </w:r>
      <w:r>
        <w:t>. N</w:t>
      </w:r>
      <w:r w:rsidRPr="00081CB4">
        <w:t>º 34.026, de 04.11.2019</w:t>
      </w:r>
      <w:r>
        <w:t>.</w:t>
      </w:r>
    </w:p>
    <w:p w:rsidR="00081CB4" w:rsidRPr="001D7561" w:rsidRDefault="00081CB4" w:rsidP="00081CB4">
      <w:pPr>
        <w:jc w:val="both"/>
      </w:pPr>
      <w:r>
        <w:t xml:space="preserve">** Errata publicada no D.O.E. Nº </w:t>
      </w:r>
      <w:r w:rsidR="00FF15FB" w:rsidRPr="00FF15FB">
        <w:t>34</w:t>
      </w:r>
      <w:r w:rsidR="00FF15FB">
        <w:t>.</w:t>
      </w:r>
      <w:r w:rsidR="00FF15FB" w:rsidRPr="00FF15FB">
        <w:t>028</w:t>
      </w:r>
      <w:r w:rsidR="00FF15FB">
        <w:t>, de 06.11</w:t>
      </w:r>
      <w:r>
        <w:t>.2019.</w:t>
      </w:r>
    </w:p>
    <w:p w:rsidR="007C5995" w:rsidRDefault="007C5995" w:rsidP="00523BDB">
      <w:pPr>
        <w:pStyle w:val="western"/>
        <w:spacing w:before="0" w:after="0"/>
        <w:jc w:val="both"/>
      </w:pPr>
    </w:p>
    <w:p w:rsidR="006D711B" w:rsidRPr="006D711B" w:rsidRDefault="006D711B" w:rsidP="00523BDB">
      <w:pPr>
        <w:pStyle w:val="western"/>
        <w:spacing w:before="0" w:after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ab/>
      </w:r>
    </w:p>
    <w:p w:rsidR="00055F08" w:rsidRPr="006D711B" w:rsidRDefault="006D711B" w:rsidP="00523BDB">
      <w:pPr>
        <w:pStyle w:val="western"/>
        <w:spacing w:before="0" w:after="0"/>
        <w:jc w:val="both"/>
      </w:pPr>
      <w:r w:rsidRPr="006D711B">
        <w:rPr>
          <w:b/>
          <w:bCs/>
          <w:color w:val="000000"/>
          <w:sz w:val="18"/>
          <w:szCs w:val="18"/>
        </w:rPr>
        <w:tab/>
      </w:r>
      <w:r w:rsidRPr="006D711B">
        <w:rPr>
          <w:b/>
          <w:bCs/>
          <w:color w:val="000000"/>
        </w:rPr>
        <w:t>ANEXO ÚNICO DA RESOLUÇÃO CSDP Nº 236, DE 16 DE SETEMBRO DE 2019.</w:t>
      </w:r>
    </w:p>
    <w:p w:rsidR="006D711B" w:rsidRPr="006D711B" w:rsidRDefault="006D711B" w:rsidP="00523BDB">
      <w:pPr>
        <w:pStyle w:val="western"/>
        <w:spacing w:before="0" w:after="0"/>
        <w:jc w:val="both"/>
        <w:rPr>
          <w:sz w:val="20"/>
          <w:szCs w:val="20"/>
        </w:rPr>
      </w:pPr>
    </w:p>
    <w:tbl>
      <w:tblPr>
        <w:tblW w:w="0" w:type="auto"/>
        <w:tblCellSpacing w:w="15" w:type="dxa"/>
        <w:tblInd w:w="4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747"/>
        <w:gridCol w:w="891"/>
        <w:gridCol w:w="1191"/>
        <w:gridCol w:w="1816"/>
        <w:gridCol w:w="1255"/>
        <w:gridCol w:w="1022"/>
        <w:gridCol w:w="1376"/>
        <w:gridCol w:w="1157"/>
        <w:gridCol w:w="1211"/>
        <w:gridCol w:w="871"/>
        <w:gridCol w:w="1315"/>
      </w:tblGrid>
      <w:tr w:rsidR="006D711B" w:rsidRPr="006D711B" w:rsidTr="006D711B">
        <w:trPr>
          <w:tblCellSpacing w:w="15" w:type="dxa"/>
        </w:trPr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RELAÇÃO DEFENSORES POR CRITERIOS DE ADMISSAO, INGRESSO NA DEFENSORIA E INGRESSO NA ENTRÂNCIA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LOTA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INGRESSO NA 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empo Ingresso Entrâ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INGRESSO NA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empo de Ingresso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EMPO SERV. PUB. ESTADU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EMPO SERV. PUB. GE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NASCIMENTO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OS DOS SANTOS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6 anos 1 m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8/195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ROBERTO DA COSTA MART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6 anos 1 m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9/195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ÂNIA MARA DE SOUZA LO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9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6 ano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9/195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SÉRGIO B. DO E.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5 anos 11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3/195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A ANGELA G. RAMOS WE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7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5 anos 2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9/195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GINA LÚCIA BARATA P.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5 ano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196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CARLOS DE A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8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0/195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ANTONIO NASCIMENT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3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6/195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 DE NAZARE RUSS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2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6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A CRISTINA B. DE S. V. S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5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1/195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ESAR AUGUSTO AS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RIMINAL E DE EXECUÇÃO PENAL DA ENTR. E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10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5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1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4/195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ELIAS DE S.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8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7/195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JORGE M. QUARE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8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5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AMUEL BURLAMAQUI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5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5/195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O ROBERTO SILVA A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5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1/196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INEI RODRIGUES DA S.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, 0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0/195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MEM ELIZABETH A. A.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195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LVA DE SE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S JUIZADOS ESPECIAIS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4/196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ODOLDIRA A. E. DE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5/196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 DE BELEM B.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3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9/195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ELIANA DENISE DA SILVA S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 anos 3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3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3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9/195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CIRINO IR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3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6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0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195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ROBERTO F.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2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7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8/195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IANA SOCORRO S.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9/195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ILZA MARIA PAES D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3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 anos 9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1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1/195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MARINA M. V.DO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9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 NÚCLEO DAS INST. DE ENSIN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 anos 9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2/197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IRA CRISTINA DE MENEZ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6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 anos 9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2/196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ELYSE SANTOS DE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3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 anos 9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8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1/197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ANIA DO SOCORRO B.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9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 anos 9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196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ALBERTO DA MOTA S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s 5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10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8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9/195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PAULO DE ALBUQUERQUE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10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5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0/196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CIDES ALEXANDRE FER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10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5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2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4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6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US VINICIUS C. DA S.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º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1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6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ONICA PALHETA FURTADO BELEM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3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IO DA SILV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6/197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ALBUQUERQU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12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ANDRE MARTINS BA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185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1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DMILA CARDOSO LOBA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2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FAEL DA COSTA SA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4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2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SANA PAREN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7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NICE CO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IOGO COSTA A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6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4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NO LUZ MO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1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BRAGA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4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DGAR MOREIRA AL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3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IANE DE ANDRADE BUBOL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6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GUIMARAE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3/196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AO PERES DE ANDRADE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 JUIZADO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9/197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RNANDO ALBUQUERQUE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11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UGUSTO SEIKI KO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9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9/196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ERSON DA SILV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PIRES NAME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2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7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UZY SOUZ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ANE ROCHA GODOY SAN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LADIMIR AUGUSTO DE C. L. E A. KOEN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8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LICIA MARQUES FIUZA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1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CERQUEIRA DE MIR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CUNHA DA SILVA DENA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9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EA BARRETO RICARTE DE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12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ENIFFER DE BARROS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ANIJAR FRAGOSO R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4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4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 MOTA NORO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 ano, 11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3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EMARY DOS REI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11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 ano, 03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2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8/196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ILVIA GOMES NORONHA PENA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6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EYLA CARVALHO DE A. VASCONCEL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8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PAULA PEREIRA MARQUE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9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2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FLAVIO RIBEIRO MA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8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9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1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SIVAGNER SANTA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7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2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5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QUISE JOSÉ FIGUEIRA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8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A MARTINS JORGE J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NA IZABEL E SILV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5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8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RANGEL PER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1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7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AUDINE RIBEIRO DE OLIVEIRA MARTINS BECK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0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4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ADAUMIR ARRUD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, 06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6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ANA DA SILVA FERNANDES MOL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7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1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2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ILIANA SANTA BRÍGIDA SOARES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7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9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3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197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ARA PEREIRA LE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7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4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5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11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S CARLOS DE AGUIAR POR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7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7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ASSANDRA CAMPOS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7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8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1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IANE L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6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1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6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SSANDRA OLIVEIRA DAMASCENO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0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ELLYDA CARLA BARCELOS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YEGO AZEVEDO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1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SILVA NUNES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1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6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SAB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2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GÉRIO SIQU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12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A REGINA SANTOS CON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9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OS EDUARDO BARR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9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ERENA MAUÉS FIDALG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THUR CORREA DA SILVA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RMANA SERRA DE FREITAS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7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É MARTIN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ORIANO BARBOS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9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9/196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NOLDO PE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7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9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8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GINALDO TA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 JUIZADO ESPECIAL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7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NUNES FERNAND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3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ANTOS FILIZZOLA BR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3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ANTONIO BARROSO CERQ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23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 ano, 09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9/196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O SOUTO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, 07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9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3/197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INEIDE MIRANDA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5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2/196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ÉLIA SYMONE FILOCREÃO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0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2/197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O PINH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0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3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ODUVALDO SERGIO DE SOUZA SEA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196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ANESSA SANTOS AZEVEDO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5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3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ERSON SERRÃO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1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AYAN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7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BA ALINE MOURAO GOUV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0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ILENE MORAES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4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1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7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A MARTINS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88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3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TELVINO Q. MIRANDA DE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 ano, 0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6/196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CLÉBIO AVELI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, 09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3/196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RALDO ROLIM TAVA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ALDERCI DIAS SI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3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6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ARISSA MACHADO SILVA NO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6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6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A CRISTINA MAIA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ILBERT ALLYSON ALMEIDA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UCIA CONDE MAUES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3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MARIA DE SOUZA ADR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 INFÂNCIA E JUVENTUDE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6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MILGRIETTY SANTOS LISB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SSANDRO OLIV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DERNILSON DO NASCIMENTO BARR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5/196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ELLY APARECIDA SO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1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HAIS COELHO DE VILH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7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9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8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IBAL FENANDES QUINTELL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87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USANA HOYOS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8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ICIO PER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DE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9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11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0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8/196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AUGUSTO LOBO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DE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6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8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N CORRÊA FAR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5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INGRID LEDA NORONHA MAC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6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ATRIBUIÇÕES G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5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1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INALDO MARTIN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ATRIBUIÇÕES G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5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0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LE SANTOS MAUÉS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5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7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HELENO SANTOS DO V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ROVIS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9/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 ano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0/195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ALLINE KAROL NOCETI SERV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6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9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3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5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LINIO TSUJI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s 2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ARCHER FRANÇ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7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AN FERREIRA DAMAS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9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2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ILVA RASSY PALÁC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0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0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8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TON RIBEIR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66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 ano, 00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0/196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GÉRIO FELIPE ZACH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OLIVEIRA BEZ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NALU MARINH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12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JOSCILE DE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I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9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8/196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ANDRE EVANGELISTA BOT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E DE FAZENDA PÚBLICA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8/197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ÉRICO LEONARDO SOARE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6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TO MENDES CARNEIR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10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ÚRSULA DINI MASCARE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03ª DP CÍVEL/INFÂNCIA E </w:t>
            </w: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JUVENTUDE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10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INÍCIUS TOLEDO AUG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4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ANO DE LIMA NARC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4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LYSSON GEORGE ALVES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MILLA FACIOLA PESSOA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8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IANCA DUARTE BRANCO CARIB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CÍVEL/INFÂNCIA E JUVENTUDE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ROBÉRIO CAVALCANTE PINHEIRO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10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2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1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JOSÉ PINHO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10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9/196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TUZALEM CARNEIRO BER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 ano, 09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0/197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S CARLOS LIMA DA CRUZ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0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6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ARISSA DE ALMEIDA BELTRÃO RO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1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OUZA DOS ANJ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HEISA ANDRADE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6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6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ERICKSON FERREIRA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4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QUELINE KU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10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3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IO FAVER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9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AQUIM AZEVEDO LIM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8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9/195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ÁTIA HELENA COSTEIR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3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10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4/196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OMINGOS LOP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3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 ano, 08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8/197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ERNARDO BRITO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3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ONARDO CABRAL JAC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3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6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INE RODRIGUES DE OLIV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, 07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LEANDRO VENTURA DE AND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8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NDA DA COSTA SANTOS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5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7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ANO JOSÉ DINIZ LOPES JÚ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6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9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ALICE NEVES CALDAS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11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MICHELLY MELO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9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7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IANE BENCHIMOL DE M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4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LAURA MACEDO S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7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6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TARCILA VIEIRA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8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9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ISIANNE DE SÁ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, 1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 AURELIO VELLOSO GUTE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1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HIAGO VASCONCELOS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9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1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ANGELA LAZZ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8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AVIO CESAR CANCEL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7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ALGISA ROCHA CAM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9/197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HNY FERNANDES GIFF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MO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MINA ARIANE RODRIGUES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1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RNANDO JOSÉ SAMPAIO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8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NA GOMES NORONH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1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6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BLO DE SOUZA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1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3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ALBERT PANTOJA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4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4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7/197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VICENTE MAIA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9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7/197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BERTA OLIVEIR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4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1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IANA MAGNO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1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ORGE AUGUSTO DE AGUIAR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ONAI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4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4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ÍVIA RENATA LOUREIRO CRO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0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SALI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9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NE TÉLVIA DOS SANTOS AMO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6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12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ANA ROCHELLY MIRANDA LIM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SO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9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OIZIO CORDEIRO TAV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2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ÃO PAULO CARNEIRO GONÇALVES LÊ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3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11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ÁVIA CHRISTINA MARANHÃO CAMPOS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11/196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IOGO MARCELL SILVA NASCIMENTO EL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8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8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CQUELINE BASTOS LOU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ÍVEL/INFÂNCIA E JUVENTUDE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3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ÁSSIO BITAR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, 07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9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ANTONIO DOS SANTO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, 06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1/197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A MELO DE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10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8/1978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ELINO ELEUTÉR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, 04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3/196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ELO DELLA CORTE LE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3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ÁRCIO ALVES FI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4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MÉTRIUS REBE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9/197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CLÁUDIA DA SILVA CAB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2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3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ARA DE CERQUEIR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2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VID OLIVEIRA PE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3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8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ÉIA MACEDO BAR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3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5/197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ULIANA ANDREA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9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FAEL OLIVA CARAVELO B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5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ERGIO SALES PER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MÉLIA SILV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1984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BARROS PEREIRA DE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1/1985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IVO TIAGO BARBOSA CÂ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01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10/1987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ISELE VIEIRA BRASIL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RONDON DO P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9/198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ARICE DOS SANTOS OT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03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CÍVEL/INFÂNCIA E JUVENTUDE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2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10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ÁRCIO NEIVA CO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6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ILKER MIKELSON DE OLIVEIRA 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IVEL/CRIMINAL DE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9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ALTER AUGUSTO BARRET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9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I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9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7/1983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NO ARANHA E MARANH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, 02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0/198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YANA BARROS JORGE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8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N FRANÇA CHERMONT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8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ABRIEL MONTENEGRO DUARTE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2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12/1990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SILVA MASSO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, 0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7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FARIA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1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10/197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UILHERME ISRAEL KOCHI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6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6/1989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TA HELENA NUNES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4/1986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AMUEL OLI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91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EATRIZ FERREIR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7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1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2/1982</w:t>
            </w:r>
          </w:p>
        </w:tc>
      </w:tr>
      <w:tr w:rsidR="006D711B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ROGÉRIO RODRIGUES MENEZ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11B" w:rsidRPr="006D711B" w:rsidRDefault="006D711B" w:rsidP="006D711B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4/1984</w:t>
            </w:r>
          </w:p>
        </w:tc>
      </w:tr>
      <w:tr w:rsidR="008E0255" w:rsidRPr="006D711B" w:rsidTr="008E02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RAZIELA PARO CAP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1/1986</w:t>
            </w:r>
          </w:p>
        </w:tc>
      </w:tr>
      <w:tr w:rsidR="008E0255" w:rsidRPr="006D711B" w:rsidTr="008E02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CURY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3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8/1989</w:t>
            </w:r>
          </w:p>
        </w:tc>
      </w:tr>
      <w:tr w:rsidR="008E0255" w:rsidRPr="006D711B" w:rsidTr="008E02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ICIANA DOTH RODRIGUES ALVES MED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FF15FB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</w:t>
            </w:r>
            <w:bookmarkStart w:id="0" w:name="_GoBack"/>
            <w:bookmarkEnd w:id="0"/>
            <w:r w:rsidR="008E0255"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, 02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9/1987</w:t>
            </w:r>
          </w:p>
        </w:tc>
      </w:tr>
      <w:tr w:rsidR="008E0255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SOUZ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1980</w:t>
            </w:r>
          </w:p>
        </w:tc>
      </w:tr>
      <w:tr w:rsidR="008E0255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IA ALBUQUERQUE TIRAD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89</w:t>
            </w:r>
          </w:p>
        </w:tc>
      </w:tr>
      <w:tr w:rsidR="008E0255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S MARCELO MACEDO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8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8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8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7/1987</w:t>
            </w:r>
          </w:p>
        </w:tc>
      </w:tr>
      <w:tr w:rsidR="008E0255" w:rsidRPr="006D711B" w:rsidTr="006D7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6D711B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ILIAN DE AGUIAR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42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2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 ano 2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, 06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255" w:rsidRPr="006D711B" w:rsidRDefault="008E0255" w:rsidP="008E025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711B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8/1983</w:t>
            </w:r>
          </w:p>
        </w:tc>
      </w:tr>
    </w:tbl>
    <w:p w:rsidR="00055F08" w:rsidRDefault="00055F08" w:rsidP="00523BDB">
      <w:pPr>
        <w:pStyle w:val="western"/>
        <w:spacing w:before="0" w:after="0"/>
        <w:jc w:val="both"/>
      </w:pPr>
    </w:p>
    <w:sectPr w:rsidR="00055F08" w:rsidSect="006D711B">
      <w:headerReference w:type="default" r:id="rId7"/>
      <w:pgSz w:w="16838" w:h="11906" w:orient="landscape"/>
      <w:pgMar w:top="567" w:right="851" w:bottom="851" w:left="1134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B4" w:rsidRDefault="00081CB4">
      <w:r>
        <w:separator/>
      </w:r>
    </w:p>
  </w:endnote>
  <w:endnote w:type="continuationSeparator" w:id="0">
    <w:p w:rsidR="00081CB4" w:rsidRDefault="0008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B4" w:rsidRDefault="00081CB4">
      <w:r>
        <w:separator/>
      </w:r>
    </w:p>
  </w:footnote>
  <w:footnote w:type="continuationSeparator" w:id="0">
    <w:p w:rsidR="00081CB4" w:rsidRDefault="0008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B4" w:rsidRDefault="00081CB4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4E346798" wp14:editId="4B770DB5">
          <wp:extent cx="544830" cy="678815"/>
          <wp:effectExtent l="0" t="0" r="0" b="0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B4" w:rsidRPr="006D711B" w:rsidRDefault="00081CB4">
    <w:pPr>
      <w:pStyle w:val="Cabealho"/>
      <w:jc w:val="center"/>
      <w:rPr>
        <w:b/>
        <w:sz w:val="22"/>
        <w:szCs w:val="22"/>
      </w:rPr>
    </w:pPr>
    <w:r w:rsidRPr="006D711B">
      <w:rPr>
        <w:b/>
        <w:sz w:val="22"/>
        <w:szCs w:val="22"/>
      </w:rPr>
      <w:t>ESTADO DO PARÁ</w:t>
    </w:r>
  </w:p>
  <w:p w:rsidR="00081CB4" w:rsidRPr="006D711B" w:rsidRDefault="00081CB4">
    <w:pPr>
      <w:pStyle w:val="Cabealho"/>
      <w:jc w:val="center"/>
      <w:rPr>
        <w:b/>
        <w:sz w:val="22"/>
        <w:szCs w:val="22"/>
      </w:rPr>
    </w:pPr>
    <w:r w:rsidRPr="006D711B">
      <w:rPr>
        <w:b/>
        <w:sz w:val="22"/>
        <w:szCs w:val="22"/>
      </w:rPr>
      <w:t>DEFENSORIA PÚBLICA</w:t>
    </w:r>
  </w:p>
  <w:p w:rsidR="00081CB4" w:rsidRPr="006D711B" w:rsidRDefault="00081CB4">
    <w:pPr>
      <w:pStyle w:val="Cabealho"/>
      <w:jc w:val="center"/>
      <w:rPr>
        <w:b/>
        <w:sz w:val="22"/>
        <w:szCs w:val="22"/>
      </w:rPr>
    </w:pPr>
    <w:r w:rsidRPr="006D711B">
      <w:rPr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55F08"/>
    <w:rsid w:val="000660B7"/>
    <w:rsid w:val="00081CB4"/>
    <w:rsid w:val="000E34A1"/>
    <w:rsid w:val="00105513"/>
    <w:rsid w:val="001472A7"/>
    <w:rsid w:val="00153D2B"/>
    <w:rsid w:val="00176355"/>
    <w:rsid w:val="00210849"/>
    <w:rsid w:val="0023663D"/>
    <w:rsid w:val="002C7B5C"/>
    <w:rsid w:val="002E43CB"/>
    <w:rsid w:val="0037047B"/>
    <w:rsid w:val="00402662"/>
    <w:rsid w:val="004C7086"/>
    <w:rsid w:val="004C780D"/>
    <w:rsid w:val="005165EF"/>
    <w:rsid w:val="00523BDB"/>
    <w:rsid w:val="005D3664"/>
    <w:rsid w:val="005E431D"/>
    <w:rsid w:val="006D711B"/>
    <w:rsid w:val="006E5E44"/>
    <w:rsid w:val="0073208E"/>
    <w:rsid w:val="00764A16"/>
    <w:rsid w:val="00786C60"/>
    <w:rsid w:val="007B1473"/>
    <w:rsid w:val="007C5995"/>
    <w:rsid w:val="00824705"/>
    <w:rsid w:val="00846250"/>
    <w:rsid w:val="008B6FEA"/>
    <w:rsid w:val="008E0255"/>
    <w:rsid w:val="008E5942"/>
    <w:rsid w:val="009730D4"/>
    <w:rsid w:val="009A2B51"/>
    <w:rsid w:val="009B0F93"/>
    <w:rsid w:val="00A9615B"/>
    <w:rsid w:val="00AC07A0"/>
    <w:rsid w:val="00AC6724"/>
    <w:rsid w:val="00AD26ED"/>
    <w:rsid w:val="00AD5AA8"/>
    <w:rsid w:val="00BB097F"/>
    <w:rsid w:val="00BC592D"/>
    <w:rsid w:val="00BE79F9"/>
    <w:rsid w:val="00C66093"/>
    <w:rsid w:val="00CD3C93"/>
    <w:rsid w:val="00D0007A"/>
    <w:rsid w:val="00DB2C5C"/>
    <w:rsid w:val="00DC17D3"/>
    <w:rsid w:val="00E84E60"/>
    <w:rsid w:val="00EE5E33"/>
    <w:rsid w:val="00F44358"/>
    <w:rsid w:val="00F51635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A6D20B-D79A-483B-BD22-5BFE144A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A287-B859-421B-A093-856BE6E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8092</Words>
  <Characters>43701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3</cp:revision>
  <cp:lastPrinted>2019-09-18T20:02:00Z</cp:lastPrinted>
  <dcterms:created xsi:type="dcterms:W3CDTF">2019-11-04T19:53:00Z</dcterms:created>
  <dcterms:modified xsi:type="dcterms:W3CDTF">2019-11-06T18:15:00Z</dcterms:modified>
  <dc:language>pt-BR</dc:language>
</cp:coreProperties>
</file>